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7A" w:rsidRDefault="0062527A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34868" w:rsidRDefault="00634868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946B0" w:rsidRPr="0035538E" w:rsidRDefault="00E81791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LICITAÇÃO DE </w:t>
      </w:r>
      <w:r w:rsidR="009232F2">
        <w:rPr>
          <w:rFonts w:ascii="Arial" w:hAnsi="Arial" w:cs="Arial"/>
          <w:b/>
          <w:sz w:val="20"/>
          <w:szCs w:val="20"/>
        </w:rPr>
        <w:t xml:space="preserve">APROVEITAMENTO DE OPTATIVA </w:t>
      </w:r>
    </w:p>
    <w:p w:rsidR="000946B0" w:rsidRDefault="000946B0" w:rsidP="006148C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1BE1" w:rsidRDefault="006148C1" w:rsidP="006148C1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ão Pessoa, </w:t>
      </w:r>
      <w:r w:rsidR="00232277">
        <w:rPr>
          <w:rFonts w:ascii="Arial" w:hAnsi="Arial" w:cs="Arial"/>
          <w:sz w:val="20"/>
          <w:szCs w:val="20"/>
        </w:rPr>
        <w:fldChar w:fldCharType="begin"/>
      </w:r>
      <w:r w:rsidR="00232277">
        <w:rPr>
          <w:rFonts w:ascii="Arial" w:hAnsi="Arial" w:cs="Arial"/>
          <w:sz w:val="20"/>
          <w:szCs w:val="20"/>
        </w:rPr>
        <w:instrText xml:space="preserve"> TIME \@ "d' de 'MMMM' de 'yyyy" </w:instrText>
      </w:r>
      <w:r w:rsidR="00232277">
        <w:rPr>
          <w:rFonts w:ascii="Arial" w:hAnsi="Arial" w:cs="Arial"/>
          <w:sz w:val="20"/>
          <w:szCs w:val="20"/>
        </w:rPr>
        <w:fldChar w:fldCharType="separate"/>
      </w:r>
      <w:r w:rsidR="009232F2">
        <w:rPr>
          <w:rFonts w:ascii="Arial" w:hAnsi="Arial" w:cs="Arial"/>
          <w:noProof/>
          <w:sz w:val="20"/>
          <w:szCs w:val="20"/>
        </w:rPr>
        <w:t>6 de maio de 2019</w:t>
      </w:r>
      <w:r w:rsidR="00232277">
        <w:rPr>
          <w:rFonts w:ascii="Arial" w:hAnsi="Arial" w:cs="Arial"/>
          <w:sz w:val="20"/>
          <w:szCs w:val="20"/>
        </w:rPr>
        <w:fldChar w:fldCharType="end"/>
      </w:r>
    </w:p>
    <w:p w:rsidR="00232277" w:rsidRDefault="00232277" w:rsidP="006148C1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075972" w:rsidRDefault="00075972" w:rsidP="0023227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u, </w:t>
      </w:r>
      <w:r w:rsidR="00232277"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260.25pt;height:20.25pt" o:ole="">
            <v:imagedata r:id="rId8" o:title=""/>
          </v:shape>
          <w:control r:id="rId9" w:name="TextBox13" w:shapeid="_x0000_i1059"/>
        </w:object>
      </w:r>
      <w:r w:rsidR="00232277"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Matrícula </w:t>
      </w:r>
      <w:bookmarkStart w:id="0" w:name="_GoBack"/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79" type="#_x0000_t75" style="width:81pt;height:20.25pt" o:ole="">
            <v:imagedata r:id="rId10" o:title=""/>
          </v:shape>
          <w:control r:id="rId11" w:name="TextBox133" w:shapeid="_x0000_i1079"/>
        </w:object>
      </w:r>
      <w:bookmarkEnd w:id="0"/>
      <w:r>
        <w:rPr>
          <w:rFonts w:ascii="Arial" w:eastAsiaTheme="minorHAnsi" w:hAnsi="Arial" w:cs="Arial"/>
          <w:bCs/>
          <w:sz w:val="20"/>
          <w:szCs w:val="20"/>
          <w:lang w:eastAsia="en-US"/>
        </w:rPr>
        <w:t>discen</w:t>
      </w:r>
      <w:r>
        <w:rPr>
          <w:rFonts w:ascii="Arial" w:hAnsi="Arial" w:cs="Arial"/>
          <w:sz w:val="20"/>
          <w:szCs w:val="20"/>
        </w:rPr>
        <w:t>te regularmente matriculado na disciplina de:</w:t>
      </w:r>
    </w:p>
    <w:p w:rsidR="00075972" w:rsidRDefault="00075972" w:rsidP="00232277">
      <w:pPr>
        <w:widowControl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45" type="#_x0000_t75" style="width:231pt;height:20.25pt" o:ole="">
            <v:imagedata r:id="rId12" o:title=""/>
          </v:shape>
          <w:control r:id="rId13" w:name="TextBox1312" w:shapeid="_x0000_i1045"/>
        </w:objec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 código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47" type="#_x0000_t75" style="width:71.25pt;height:20.25pt" o:ole="">
            <v:imagedata r:id="rId14" o:title=""/>
          </v:shape>
          <w:control r:id="rId15" w:name="TextBox1314" w:shapeid="_x0000_i1047"/>
        </w:objec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do Departamento:</w:t>
      </w:r>
    </w:p>
    <w:p w:rsidR="00075972" w:rsidRPr="009232F2" w:rsidRDefault="00075972" w:rsidP="00232277">
      <w:pPr>
        <w:widowControl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9232F2"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64" type="#_x0000_t75" style="width:306pt;height:20.25pt" o:ole="">
            <v:imagedata r:id="rId16" o:title=""/>
          </v:shape>
          <w:control r:id="rId17" w:name="TextBox1313" w:shapeid="_x0000_i1064"/>
        </w:object>
      </w:r>
    </w:p>
    <w:p w:rsidR="006E1BE1" w:rsidRPr="009232F2" w:rsidRDefault="006E1BE1" w:rsidP="00075972">
      <w:pPr>
        <w:tabs>
          <w:tab w:val="left" w:pos="144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232F2" w:rsidRDefault="009232F2" w:rsidP="009232F2">
      <w:pPr>
        <w:tabs>
          <w:tab w:val="left" w:pos="144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9232F2">
        <w:rPr>
          <w:rFonts w:ascii="Arial" w:hAnsi="Arial" w:cs="Arial"/>
          <w:bCs/>
          <w:sz w:val="20"/>
          <w:szCs w:val="20"/>
        </w:rPr>
        <w:t>Em conformidade com o Art. 54 da Resolução CONSEPE 16/2015</w:t>
      </w:r>
    </w:p>
    <w:p w:rsidR="009232F2" w:rsidRPr="009232F2" w:rsidRDefault="009232F2" w:rsidP="009232F2">
      <w:pPr>
        <w:tabs>
          <w:tab w:val="left" w:pos="1440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:rsidR="00075972" w:rsidRPr="009232F2" w:rsidRDefault="009232F2" w:rsidP="009232F2">
      <w:pPr>
        <w:tabs>
          <w:tab w:val="left" w:pos="1440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9232F2">
        <w:rPr>
          <w:rFonts w:ascii="Arial" w:hAnsi="Arial" w:cs="Arial"/>
          <w:b/>
          <w:bCs/>
          <w:sz w:val="20"/>
          <w:szCs w:val="20"/>
        </w:rPr>
        <w:t xml:space="preserve">Art. 54 </w:t>
      </w:r>
      <w:r w:rsidRPr="009232F2">
        <w:rPr>
          <w:rFonts w:ascii="Arial" w:hAnsi="Arial" w:cs="Arial"/>
          <w:sz w:val="20"/>
          <w:szCs w:val="20"/>
        </w:rPr>
        <w:t>O estudante poderá cursar disciplinas em qualquer curso da UFPB a serem aproveitadas como optativas na sua integralização curricular, fora do elenco de optativas constantes do Projeto Pedagógico do seu curso, após aprovação do colegiado do curso.</w:t>
      </w:r>
    </w:p>
    <w:p w:rsidR="009232F2" w:rsidRDefault="009232F2" w:rsidP="00075972">
      <w:pPr>
        <w:tabs>
          <w:tab w:val="left" w:pos="1440"/>
        </w:tabs>
        <w:spacing w:line="276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:rsidR="009232F2" w:rsidRDefault="009232F2" w:rsidP="00075972">
      <w:pPr>
        <w:tabs>
          <w:tab w:val="left" w:pos="1440"/>
        </w:tabs>
        <w:spacing w:line="276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:rsidR="00075972" w:rsidRPr="00075972" w:rsidRDefault="00075972" w:rsidP="00075972">
      <w:pPr>
        <w:tabs>
          <w:tab w:val="left" w:pos="1440"/>
        </w:tabs>
        <w:spacing w:line="276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075972" w:rsidRDefault="00075972" w:rsidP="00075972">
      <w:pPr>
        <w:tabs>
          <w:tab w:val="left" w:pos="144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ente</w:t>
      </w:r>
    </w:p>
    <w:sectPr w:rsidR="00075972" w:rsidSect="004B7A8F">
      <w:headerReference w:type="default" r:id="rId18"/>
      <w:headerReference w:type="first" r:id="rId19"/>
      <w:footerReference w:type="first" r:id="rId20"/>
      <w:pgSz w:w="11906" w:h="16838" w:code="9"/>
      <w:pgMar w:top="1417" w:right="1701" w:bottom="1417" w:left="1701" w:header="708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F16" w:rsidRDefault="007F0F16">
      <w:r>
        <w:separator/>
      </w:r>
    </w:p>
  </w:endnote>
  <w:endnote w:type="continuationSeparator" w:id="0">
    <w:p w:rsidR="007F0F16" w:rsidRDefault="007F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F9061AABD11041499C96A91E645FC973"/>
      </w:placeholder>
      <w:temporary/>
      <w:showingPlcHdr/>
    </w:sdtPr>
    <w:sdtEndPr/>
    <w:sdtContent>
      <w:p w:rsidR="00075972" w:rsidRDefault="00075972">
        <w:pPr>
          <w:pStyle w:val="Rodap"/>
        </w:pPr>
        <w:r>
          <w:t>Observação: Anexar documentos comprobatórios que justifiquem a solicitação fora do prazo regimental</w:t>
        </w:r>
      </w:p>
    </w:sdtContent>
  </w:sdt>
  <w:p w:rsidR="00075972" w:rsidRDefault="000759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F16" w:rsidRDefault="007F0F16">
      <w:r>
        <w:separator/>
      </w:r>
    </w:p>
  </w:footnote>
  <w:footnote w:type="continuationSeparator" w:id="0">
    <w:p w:rsidR="007F0F16" w:rsidRDefault="007F0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B0" w:rsidRPr="00A67C25" w:rsidRDefault="001E67B0" w:rsidP="00074CF9">
    <w:pPr>
      <w:jc w:val="both"/>
      <w:rPr>
        <w:color w:val="3366FF"/>
      </w:rPr>
    </w:pPr>
  </w:p>
  <w:p w:rsidR="001E67B0" w:rsidRPr="00A67C25" w:rsidRDefault="001E67B0" w:rsidP="00074CF9">
    <w:pPr>
      <w:jc w:val="both"/>
      <w:rPr>
        <w:b/>
        <w:color w:val="3366FF"/>
      </w:rPr>
    </w:pPr>
  </w:p>
  <w:p w:rsidR="001E67B0" w:rsidRDefault="001E67B0" w:rsidP="00074CF9">
    <w:pPr>
      <w:jc w:val="center"/>
      <w:rPr>
        <w:b/>
      </w:rPr>
    </w:pPr>
  </w:p>
  <w:p w:rsidR="001E67B0" w:rsidRDefault="001E67B0" w:rsidP="00074CF9">
    <w:pPr>
      <w:jc w:val="center"/>
      <w:rPr>
        <w:b/>
      </w:rPr>
    </w:pPr>
  </w:p>
  <w:p w:rsidR="001E67B0" w:rsidRDefault="001E67B0">
    <w:pPr>
      <w:pStyle w:val="Cabealho"/>
    </w:pPr>
  </w:p>
  <w:p w:rsidR="001E67B0" w:rsidRDefault="001E67B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B0" w:rsidRPr="00A67C25" w:rsidRDefault="006E1BE1" w:rsidP="00074CF9">
    <w:pPr>
      <w:jc w:val="both"/>
      <w:rPr>
        <w:color w:val="3366FF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6CA227E" wp14:editId="139A01C2">
          <wp:simplePos x="0" y="0"/>
          <wp:positionH relativeFrom="column">
            <wp:posOffset>4653280</wp:posOffset>
          </wp:positionH>
          <wp:positionV relativeFrom="paragraph">
            <wp:posOffset>-68580</wp:posOffset>
          </wp:positionV>
          <wp:extent cx="681990" cy="919480"/>
          <wp:effectExtent l="0" t="0" r="3810" b="0"/>
          <wp:wrapTight wrapText="bothSides">
            <wp:wrapPolygon edited="0">
              <wp:start x="0" y="0"/>
              <wp:lineTo x="0" y="21033"/>
              <wp:lineTo x="21117" y="21033"/>
              <wp:lineTo x="21117" y="0"/>
              <wp:lineTo x="0" y="0"/>
            </wp:wrapPolygon>
          </wp:wrapTight>
          <wp:docPr id="13" name="Picture 2" descr="C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C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CE" w:rsidRPr="0062527A">
      <w:rPr>
        <w:b/>
        <w:noProof/>
      </w:rPr>
      <w:drawing>
        <wp:anchor distT="0" distB="0" distL="114300" distR="114300" simplePos="0" relativeHeight="251658240" behindDoc="1" locked="0" layoutInCell="1" allowOverlap="1" wp14:anchorId="16423BFB" wp14:editId="0603D11F">
          <wp:simplePos x="0" y="0"/>
          <wp:positionH relativeFrom="column">
            <wp:posOffset>-2973</wp:posOffset>
          </wp:positionH>
          <wp:positionV relativeFrom="paragraph">
            <wp:posOffset>-64135</wp:posOffset>
          </wp:positionV>
          <wp:extent cx="581025" cy="962995"/>
          <wp:effectExtent l="0" t="0" r="0" b="8890"/>
          <wp:wrapTight wrapText="bothSides">
            <wp:wrapPolygon edited="0">
              <wp:start x="0" y="0"/>
              <wp:lineTo x="0" y="21372"/>
              <wp:lineTo x="20538" y="21372"/>
              <wp:lineTo x="20538" y="0"/>
              <wp:lineTo x="0" y="0"/>
            </wp:wrapPolygon>
          </wp:wrapTight>
          <wp:docPr id="16" name="Imagem 16" descr="C:\Users\Note\Pictures\Logo Farma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Note\Pictures\Logo Farmaci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96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67B0" w:rsidRPr="00232277" w:rsidRDefault="001E67B0" w:rsidP="00634868">
    <w:pPr>
      <w:jc w:val="center"/>
      <w:rPr>
        <w:rFonts w:ascii="Arial" w:hAnsi="Arial" w:cs="Arial"/>
        <w:b/>
      </w:rPr>
    </w:pPr>
    <w:r w:rsidRPr="00232277">
      <w:rPr>
        <w:rFonts w:ascii="Arial" w:hAnsi="Arial" w:cs="Arial"/>
        <w:b/>
      </w:rPr>
      <w:t>UNIVERSIDADE FEDERAL DA PARAÍBA</w:t>
    </w:r>
  </w:p>
  <w:p w:rsidR="001E67B0" w:rsidRPr="00232277" w:rsidRDefault="001E67B0" w:rsidP="00634868">
    <w:pPr>
      <w:pStyle w:val="Ttulo1"/>
      <w:rPr>
        <w:rFonts w:ascii="Arial" w:hAnsi="Arial" w:cs="Arial"/>
      </w:rPr>
    </w:pPr>
    <w:r w:rsidRPr="00232277">
      <w:rPr>
        <w:rFonts w:ascii="Arial" w:hAnsi="Arial" w:cs="Arial"/>
      </w:rPr>
      <w:t>CENTRO DE CIÊNCIAS DA SAÚDE</w:t>
    </w:r>
  </w:p>
  <w:p w:rsidR="001E67B0" w:rsidRPr="00232277" w:rsidRDefault="001E67B0" w:rsidP="00634868">
    <w:pPr>
      <w:jc w:val="center"/>
      <w:rPr>
        <w:rFonts w:ascii="Arial" w:hAnsi="Arial" w:cs="Arial"/>
        <w:b/>
      </w:rPr>
    </w:pPr>
    <w:r w:rsidRPr="00232277">
      <w:rPr>
        <w:rFonts w:ascii="Arial" w:hAnsi="Arial" w:cs="Arial"/>
        <w:b/>
      </w:rPr>
      <w:t>COORDENAÇÃO CURSO FARMÁCIA</w:t>
    </w:r>
  </w:p>
  <w:p w:rsidR="001E67B0" w:rsidRDefault="001E67B0" w:rsidP="0063486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A5CCA"/>
    <w:multiLevelType w:val="hybridMultilevel"/>
    <w:tmpl w:val="1C9A9DC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Q8DKTXJkXHMQjbb+USet7th1tSJ1HBt8i3L25LbloceS0MwIOBdJMigR6krGSRt5y2p3iw3224CBfHiHQ1bNOQ==" w:salt="gXsO85jogkOTZ5XSkSkTw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B0"/>
    <w:rsid w:val="000073E5"/>
    <w:rsid w:val="000173AD"/>
    <w:rsid w:val="00074CF9"/>
    <w:rsid w:val="00075972"/>
    <w:rsid w:val="000946B0"/>
    <w:rsid w:val="000E0A03"/>
    <w:rsid w:val="00156C5F"/>
    <w:rsid w:val="001E67B0"/>
    <w:rsid w:val="00232277"/>
    <w:rsid w:val="0027117C"/>
    <w:rsid w:val="002F06AB"/>
    <w:rsid w:val="0035538E"/>
    <w:rsid w:val="003E17D1"/>
    <w:rsid w:val="004A5D9B"/>
    <w:rsid w:val="004A7750"/>
    <w:rsid w:val="004B7A8F"/>
    <w:rsid w:val="004C2058"/>
    <w:rsid w:val="005677D4"/>
    <w:rsid w:val="006148C1"/>
    <w:rsid w:val="0062527A"/>
    <w:rsid w:val="00634868"/>
    <w:rsid w:val="006C7399"/>
    <w:rsid w:val="006D2ADD"/>
    <w:rsid w:val="006E1BE1"/>
    <w:rsid w:val="007823F5"/>
    <w:rsid w:val="007F0F16"/>
    <w:rsid w:val="0084120E"/>
    <w:rsid w:val="008A293B"/>
    <w:rsid w:val="008F7E63"/>
    <w:rsid w:val="009135E9"/>
    <w:rsid w:val="009232F2"/>
    <w:rsid w:val="00963C41"/>
    <w:rsid w:val="009B025B"/>
    <w:rsid w:val="009B0B1E"/>
    <w:rsid w:val="00A83150"/>
    <w:rsid w:val="00AB612B"/>
    <w:rsid w:val="00AC49C2"/>
    <w:rsid w:val="00BC67CE"/>
    <w:rsid w:val="00BD6440"/>
    <w:rsid w:val="00D80D09"/>
    <w:rsid w:val="00DC0F6C"/>
    <w:rsid w:val="00DC3FF4"/>
    <w:rsid w:val="00DE67FB"/>
    <w:rsid w:val="00E17425"/>
    <w:rsid w:val="00E55AFC"/>
    <w:rsid w:val="00E81791"/>
    <w:rsid w:val="00EB2E11"/>
    <w:rsid w:val="00EE7621"/>
    <w:rsid w:val="00F006EA"/>
    <w:rsid w:val="00F7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C1C4111-2028-41B0-8ECE-86F34AA0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46B0"/>
    <w:pPr>
      <w:keepNext/>
      <w:jc w:val="center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46B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946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6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C0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67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7D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80D0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79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9C3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6E1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061AABD11041499C96A91E645FC9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A94687-BCF3-4EE0-9557-11EB2606B2C4}"/>
      </w:docPartPr>
      <w:docPartBody>
        <w:p w:rsidR="00532F46" w:rsidRDefault="00A6416F" w:rsidP="00A6416F">
          <w:pPr>
            <w:pStyle w:val="F9061AABD11041499C96A91E645FC973"/>
          </w:pPr>
          <w:r>
            <w:t>Observação: Anexar documentos comprobatórios que justifiquem a solicitação fora do prazo regimen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6F"/>
    <w:rsid w:val="00532F46"/>
    <w:rsid w:val="00A6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9061AABD11041499C96A91E645FC973">
    <w:name w:val="F9061AABD11041499C96A91E645FC973"/>
    <w:rsid w:val="00A6416F"/>
  </w:style>
  <w:style w:type="character" w:styleId="TextodoEspaoReservado">
    <w:name w:val="Placeholder Text"/>
    <w:basedOn w:val="Fontepargpadro"/>
    <w:uiPriority w:val="99"/>
    <w:semiHidden/>
    <w:rsid w:val="00A641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8CB6-DB38-41E1-A066-FDC37456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</dc:creator>
  <cp:lastModifiedBy>Robson C Veras</cp:lastModifiedBy>
  <cp:revision>3</cp:revision>
  <cp:lastPrinted>2017-11-17T18:34:00Z</cp:lastPrinted>
  <dcterms:created xsi:type="dcterms:W3CDTF">2019-05-06T17:22:00Z</dcterms:created>
  <dcterms:modified xsi:type="dcterms:W3CDTF">2019-05-06T17:23:00Z</dcterms:modified>
</cp:coreProperties>
</file>